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2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8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1803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  <w:gridCol w:w="9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1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  <w:tc>
          <w:tcPr>
            <w:tcW w:w="9018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  <w:tc>
          <w:tcPr>
            <w:tcW w:w="9018" w:type="dxa"/>
            <w:vAlign w:val="center"/>
          </w:tcPr>
          <w:p>
            <w:pPr>
              <w:ind w:firstLine="120" w:firstLineChars="5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</w:rPr>
              <w:t>施工内容：</w:t>
            </w:r>
            <w:r>
              <w:rPr>
                <w:rFonts w:hint="eastAsia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  <w:lang w:val="en-US" w:eastAsia="zh-CN"/>
              </w:rPr>
              <w:t>湖北中斌建设工程有限公司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</w:rPr>
              <w:t xml:space="preserve">合同：本合同采用综合单价合同，工程量据实结算，合同金额： ¥ </w:t>
            </w:r>
            <w:r>
              <w:rPr>
                <w:rFonts w:hint="eastAsia"/>
                <w:lang w:val="en-US" w:eastAsia="zh-CN"/>
              </w:rPr>
              <w:t>7061531.19</w:t>
            </w:r>
            <w:r>
              <w:rPr>
                <w:rFonts w:hint="eastAsia"/>
              </w:rPr>
              <w:t xml:space="preserve"> （人民币 </w:t>
            </w:r>
            <w:r>
              <w:rPr>
                <w:rFonts w:hint="eastAsia"/>
                <w:lang w:val="en-US" w:eastAsia="zh-CN"/>
              </w:rPr>
              <w:t>柒佰零陆万壹仟伍佰叁拾壹元壹角玖分</w:t>
            </w:r>
            <w:r>
              <w:rPr>
                <w:rFonts w:hint="eastAsia"/>
              </w:rPr>
              <w:t xml:space="preserve"> ），其中暂列金¥</w:t>
            </w:r>
            <w:r>
              <w:rPr>
                <w:rFonts w:hint="eastAsia"/>
                <w:lang w:val="en-US" w:eastAsia="zh-CN"/>
              </w:rPr>
              <w:t>700</w:t>
            </w:r>
            <w:r>
              <w:rPr>
                <w:rFonts w:hint="eastAsia"/>
              </w:rPr>
              <w:t xml:space="preserve">000元（人民币 </w:t>
            </w:r>
            <w:r>
              <w:rPr>
                <w:rFonts w:hint="eastAsia"/>
                <w:lang w:val="en-US" w:eastAsia="zh-CN"/>
              </w:rPr>
              <w:t>柒拾万</w:t>
            </w:r>
            <w:r>
              <w:rPr>
                <w:rFonts w:hint="eastAsia"/>
              </w:rPr>
              <w:t>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天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</w:t>
            </w:r>
          </w:p>
          <w:p>
            <w:pPr>
              <w:numPr>
                <w:ilvl w:val="0"/>
                <w:numId w:val="3"/>
              </w:numPr>
              <w:tabs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拆除</w:t>
            </w:r>
            <w:r>
              <w:rPr>
                <w:rFonts w:hint="eastAsia"/>
                <w:lang w:val="en-US" w:eastAsia="zh-CN"/>
              </w:rPr>
              <w:t>架空层、一层、二层、三层、五层</w:t>
            </w:r>
            <w:r>
              <w:rPr>
                <w:rFonts w:hint="eastAsia"/>
              </w:rPr>
              <w:t>；</w:t>
            </w:r>
          </w:p>
          <w:p>
            <w:pPr>
              <w:numPr>
                <w:ilvl w:val="0"/>
                <w:numId w:val="3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  <w:lang w:val="en-US" w:eastAsia="zh-CN"/>
              </w:rPr>
              <w:t>现场材料选型会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/>
          <w:p/>
          <w:p>
            <w:pPr>
              <w:pStyle w:val="2"/>
              <w:rPr>
                <w:rFonts w:hint="eastAsia"/>
                <w:lang w:eastAsia="zh-CN"/>
              </w:rPr>
            </w:pPr>
          </w:p>
          <w:p/>
          <w:p>
            <w:pPr>
              <w:jc w:val="center"/>
            </w:pPr>
          </w:p>
          <w:p>
            <w:pPr>
              <w:pStyle w:val="2"/>
              <w:jc w:val="center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1、拆除施工</w:t>
            </w:r>
          </w:p>
          <w:p>
            <w:pPr>
              <w:rPr>
                <w:rFonts w:hint="eastAsia"/>
                <w:lang w:eastAsia="zh-CN"/>
              </w:rPr>
            </w:pPr>
            <w:bookmarkStart w:id="0" w:name="_GoBack"/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364480" cy="4023360"/>
                  <wp:effectExtent l="0" t="0" r="0" b="0"/>
                  <wp:docPr id="1" name="图片 1" descr="a5bac78525a8551709e6e8c327fd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a5bac78525a8551709e6e8c327fd699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0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" name="图片 2" descr="84bbf1b473aa5a57a6561678148a4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84bbf1b473aa5a57a6561678148a4d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10"/>
            </w:pP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" name="图片 3" descr="f09fa67cbb2d2c3860ff2f611efe4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09fa67cbb2d2c3860ff2f611efe44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2708275" cy="3611880"/>
                  <wp:effectExtent l="0" t="0" r="4445" b="0"/>
                  <wp:docPr id="4" name="图片 4" descr="9e28db7adf67141e3694ef7b60293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9e28db7adf67141e3694ef7b602933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2711450" cy="3615055"/>
                  <wp:effectExtent l="0" t="0" r="1270" b="12065"/>
                  <wp:docPr id="5" name="图片 5" descr="7004ba588561a117a2bae461f17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7004ba588561a117a2bae461f17157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0" cy="361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2713355" cy="3618865"/>
                  <wp:effectExtent l="0" t="0" r="14605" b="8255"/>
                  <wp:docPr id="6" name="图片 6" descr="4f231cf2cff4ac7de633ca29d755b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4f231cf2cff4ac7de633ca29d755bd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355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2727325" cy="3637280"/>
                  <wp:effectExtent l="0" t="0" r="635" b="5080"/>
                  <wp:docPr id="7" name="图片 7" descr="3a91a89c2c93a550caad3e30680b8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3a91a89c2c93a550caad3e30680b82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8" name="图片 8" descr="418eec6fac9ebc5f472166b27e5b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418eec6fac9ebc5f472166b27e5ba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9" name="图片 9" descr="56cd2d75ed3ce59bafdc1cb0e41d1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56cd2d75ed3ce59bafdc1cb0e41d1da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0" name="图片 10" descr="7a09d8b3b88712d46e93cdec1d372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7a09d8b3b88712d46e93cdec1d3723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1" name="图片 11" descr="06afbea079979fa280e5ec65b244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06afbea079979fa280e5ec65b2446c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2" name="图片 12" descr="3bf81141b060437f00ee6b2fd2769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3bf81141b060437f00ee6b2fd27693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3" name="图片 13" descr="1a9edac490866c517dea9bfe8457a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a9edac490866c517dea9bfe8457a5d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4" name="图片 14" descr="442b363c4b14a54d9a7f4288e6b5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442b363c4b14a54d9a7f4288e6b55b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2673985" cy="3566160"/>
                  <wp:effectExtent l="0" t="0" r="8255" b="0"/>
                  <wp:docPr id="15" name="图片 15" descr="5f3a7546292aae907b58657fd52cf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5f3a7546292aae907b58657fd52cfeb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5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2665730" cy="3554730"/>
                  <wp:effectExtent l="0" t="0" r="1270" b="11430"/>
                  <wp:docPr id="16" name="图片 16" descr="bec237c59322686de03e1225f450b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bec237c59322686de03e1225f450b5e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355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2642870" cy="3524250"/>
                  <wp:effectExtent l="0" t="0" r="8890" b="11430"/>
                  <wp:docPr id="17" name="图片 17" descr="65df09b8726a2aac387076dd8d9d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65df09b8726a2aac387076dd8d9d51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2647315" cy="3529965"/>
                  <wp:effectExtent l="0" t="0" r="4445" b="5715"/>
                  <wp:docPr id="18" name="图片 18" descr="f290b93c6d002d7434c184d71b5cf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f290b93c6d002d7434c184d71b5cf6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numPr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  <w:p>
            <w:pPr>
              <w:pStyle w:val="2"/>
              <w:numPr>
                <w:ilvl w:val="0"/>
                <w:numId w:val="4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材料选型</w:t>
            </w:r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059045" cy="3794125"/>
                  <wp:effectExtent l="0" t="0" r="635" b="635"/>
                  <wp:docPr id="20" name="图片 20" descr="ff1e8dbba10cde71baf49795ca45a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ff1e8dbba10cde71baf49795ca45ab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045" cy="37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066665" cy="3799840"/>
                  <wp:effectExtent l="0" t="0" r="8255" b="10160"/>
                  <wp:docPr id="21" name="图片 21" descr="b21de01feda6becc361aec46e5504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b21de01feda6becc361aec46e55042c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665" cy="379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8" w:type="dxa"/>
          </w:tcPr>
          <w:p>
            <w:pPr>
              <w:ind w:left="210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97BFDA2"/>
    <w:multiLevelType w:val="singleLevel"/>
    <w:tmpl w:val="E97BFDA2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76061EE4"/>
    <w:multiLevelType w:val="multilevel"/>
    <w:tmpl w:val="76061EE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7FC40FB"/>
    <w:rsid w:val="39FD4C54"/>
    <w:rsid w:val="3AAD0B91"/>
    <w:rsid w:val="3C657840"/>
    <w:rsid w:val="3E4B7BED"/>
    <w:rsid w:val="3F540FA8"/>
    <w:rsid w:val="4142704D"/>
    <w:rsid w:val="46D14C40"/>
    <w:rsid w:val="47501D98"/>
    <w:rsid w:val="478E5C84"/>
    <w:rsid w:val="488025D0"/>
    <w:rsid w:val="4A64119D"/>
    <w:rsid w:val="4FD31397"/>
    <w:rsid w:val="4FEB44B1"/>
    <w:rsid w:val="4FF3085B"/>
    <w:rsid w:val="5108005A"/>
    <w:rsid w:val="533968C8"/>
    <w:rsid w:val="53E6603A"/>
    <w:rsid w:val="558C368D"/>
    <w:rsid w:val="56773CE3"/>
    <w:rsid w:val="58A2474F"/>
    <w:rsid w:val="59EF6093"/>
    <w:rsid w:val="5CE17675"/>
    <w:rsid w:val="5FDC1F4C"/>
    <w:rsid w:val="60ED5E58"/>
    <w:rsid w:val="64533ACD"/>
    <w:rsid w:val="64B912A6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9</Pages>
  <Words>270</Words>
  <Characters>299</Characters>
  <Lines>3</Lines>
  <Paragraphs>1</Paragraphs>
  <TotalTime>22</TotalTime>
  <ScaleCrop>false</ScaleCrop>
  <LinksUpToDate>false</LinksUpToDate>
  <CharactersWithSpaces>3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5-26T01:48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